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10" w:rsidRPr="004F5F10" w:rsidRDefault="004F5F10" w:rsidP="004F5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10">
        <w:rPr>
          <w:rFonts w:ascii="Times New Roman" w:hAnsi="Times New Roman" w:cs="Times New Roman"/>
          <w:b/>
          <w:sz w:val="28"/>
          <w:szCs w:val="28"/>
        </w:rPr>
        <w:t>Текущая успеваемость студентов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F1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F10">
        <w:rPr>
          <w:rFonts w:ascii="Times New Roman" w:hAnsi="Times New Roman" w:cs="Times New Roman"/>
          <w:b/>
          <w:sz w:val="28"/>
          <w:szCs w:val="28"/>
        </w:rPr>
        <w:t>4 курсов</w:t>
      </w:r>
    </w:p>
    <w:p w:rsidR="004F5F10" w:rsidRPr="004F5F10" w:rsidRDefault="004F5F10" w:rsidP="004F5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5F10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F10">
        <w:rPr>
          <w:rFonts w:ascii="Times New Roman" w:hAnsi="Times New Roman" w:cs="Times New Roman"/>
          <w:b/>
          <w:sz w:val="28"/>
          <w:szCs w:val="28"/>
        </w:rPr>
        <w:t>53.02.05</w:t>
      </w:r>
      <w:proofErr w:type="gramEnd"/>
      <w:r w:rsidRPr="004F5F10">
        <w:rPr>
          <w:rFonts w:ascii="Times New Roman" w:hAnsi="Times New Roman" w:cs="Times New Roman"/>
          <w:b/>
          <w:sz w:val="28"/>
          <w:szCs w:val="28"/>
        </w:rPr>
        <w:t xml:space="preserve">  «Сольное и хоровое народное пение»</w:t>
      </w:r>
    </w:p>
    <w:p w:rsidR="004F5F10" w:rsidRPr="004F5F10" w:rsidRDefault="004F5F10" w:rsidP="004F5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F10">
        <w:rPr>
          <w:rFonts w:ascii="Times New Roman" w:hAnsi="Times New Roman" w:cs="Times New Roman"/>
          <w:sz w:val="28"/>
          <w:szCs w:val="28"/>
        </w:rPr>
        <w:t xml:space="preserve">по профессиональным </w:t>
      </w:r>
      <w:r w:rsidR="00791718">
        <w:rPr>
          <w:rFonts w:ascii="Times New Roman" w:hAnsi="Times New Roman" w:cs="Times New Roman"/>
          <w:sz w:val="28"/>
          <w:szCs w:val="28"/>
        </w:rPr>
        <w:t xml:space="preserve">дисциплинам и </w:t>
      </w:r>
      <w:r w:rsidRPr="004F5F10">
        <w:rPr>
          <w:rFonts w:ascii="Times New Roman" w:hAnsi="Times New Roman" w:cs="Times New Roman"/>
          <w:sz w:val="28"/>
          <w:szCs w:val="28"/>
        </w:rPr>
        <w:t>модулям в период удалённого обучения с 21.03.2020 по 12.04.2020</w:t>
      </w:r>
    </w:p>
    <w:p w:rsidR="00742E77" w:rsidRDefault="00742E77" w:rsidP="00345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18" w:rsidRDefault="00FD6E18" w:rsidP="00345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07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159"/>
        <w:gridCol w:w="1134"/>
        <w:gridCol w:w="1134"/>
        <w:gridCol w:w="1134"/>
        <w:gridCol w:w="1134"/>
        <w:gridCol w:w="851"/>
        <w:gridCol w:w="1134"/>
        <w:gridCol w:w="1134"/>
        <w:gridCol w:w="1417"/>
        <w:gridCol w:w="1418"/>
        <w:gridCol w:w="1276"/>
        <w:gridCol w:w="1134"/>
      </w:tblGrid>
      <w:tr w:rsidR="00024C68" w:rsidRPr="00742E77" w:rsidTr="004F5F10">
        <w:trPr>
          <w:trHeight w:val="525"/>
        </w:trPr>
        <w:tc>
          <w:tcPr>
            <w:tcW w:w="448" w:type="dxa"/>
          </w:tcPr>
          <w:p w:rsidR="00024C68" w:rsidRPr="00742E77" w:rsidRDefault="00742E77" w:rsidP="0002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№/№</w:t>
            </w:r>
          </w:p>
        </w:tc>
        <w:tc>
          <w:tcPr>
            <w:tcW w:w="2159" w:type="dxa"/>
          </w:tcPr>
          <w:p w:rsidR="00024C68" w:rsidRPr="00742E77" w:rsidRDefault="00742E77" w:rsidP="0002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Ф.И. студента / Курс</w:t>
            </w:r>
          </w:p>
        </w:tc>
        <w:tc>
          <w:tcPr>
            <w:tcW w:w="1134" w:type="dxa"/>
            <w:vAlign w:val="center"/>
          </w:tcPr>
          <w:p w:rsidR="00742E77" w:rsidRDefault="00024C68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Сольное</w:t>
            </w:r>
          </w:p>
          <w:p w:rsidR="00024C68" w:rsidRPr="00742E77" w:rsidRDefault="00024C68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 xml:space="preserve"> пение</w:t>
            </w:r>
          </w:p>
        </w:tc>
        <w:tc>
          <w:tcPr>
            <w:tcW w:w="1134" w:type="dxa"/>
            <w:vAlign w:val="center"/>
          </w:tcPr>
          <w:p w:rsidR="00024C68" w:rsidRPr="00742E77" w:rsidRDefault="00024C68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vAlign w:val="center"/>
          </w:tcPr>
          <w:p w:rsidR="00024C68" w:rsidRPr="00742E77" w:rsidRDefault="00742E77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евое пение</w:t>
            </w:r>
          </w:p>
        </w:tc>
        <w:tc>
          <w:tcPr>
            <w:tcW w:w="1134" w:type="dxa"/>
            <w:vAlign w:val="center"/>
          </w:tcPr>
          <w:p w:rsidR="00FD6E18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</w:p>
          <w:p w:rsidR="004F5F10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="004F5F10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ор</w:t>
            </w:r>
            <w:proofErr w:type="spellEnd"/>
          </w:p>
          <w:p w:rsidR="00024C68" w:rsidRPr="00742E77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851" w:type="dxa"/>
            <w:vAlign w:val="center"/>
          </w:tcPr>
          <w:p w:rsidR="00742E77" w:rsidRDefault="00024C68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Хорео</w:t>
            </w:r>
            <w:proofErr w:type="spellEnd"/>
          </w:p>
          <w:p w:rsidR="00024C68" w:rsidRPr="00742E77" w:rsidRDefault="00024C68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1134" w:type="dxa"/>
            <w:vAlign w:val="center"/>
          </w:tcPr>
          <w:p w:rsidR="00742E77" w:rsidRDefault="00742E77" w:rsidP="00742E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024C68" w:rsidRPr="00742E77" w:rsidRDefault="00742E77" w:rsidP="00742E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вческие стили</w:t>
            </w:r>
          </w:p>
        </w:tc>
        <w:tc>
          <w:tcPr>
            <w:tcW w:w="1134" w:type="dxa"/>
            <w:vAlign w:val="center"/>
          </w:tcPr>
          <w:p w:rsidR="00742E77" w:rsidRDefault="00024C68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Дирижи</w:t>
            </w:r>
            <w:proofErr w:type="spellEnd"/>
          </w:p>
          <w:p w:rsidR="00024C68" w:rsidRPr="00742E77" w:rsidRDefault="00024C68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1417" w:type="dxa"/>
            <w:vAlign w:val="center"/>
          </w:tcPr>
          <w:p w:rsidR="00024C68" w:rsidRPr="00742E77" w:rsidRDefault="00024C68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r w:rsidR="004F5F10">
              <w:rPr>
                <w:rFonts w:ascii="Times New Roman" w:hAnsi="Times New Roman" w:cs="Times New Roman"/>
                <w:sz w:val="20"/>
                <w:szCs w:val="20"/>
              </w:rPr>
              <w:t xml:space="preserve"> народной 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1418" w:type="dxa"/>
            <w:vAlign w:val="center"/>
          </w:tcPr>
          <w:p w:rsidR="00742E77" w:rsidRPr="00742E77" w:rsidRDefault="00024C68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Аранжировка</w:t>
            </w:r>
            <w:r w:rsidR="004F5F10">
              <w:rPr>
                <w:rFonts w:ascii="Times New Roman" w:hAnsi="Times New Roman" w:cs="Times New Roman"/>
                <w:sz w:val="20"/>
                <w:szCs w:val="20"/>
              </w:rPr>
              <w:t xml:space="preserve"> народной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 xml:space="preserve"> музыки</w:t>
            </w:r>
          </w:p>
        </w:tc>
        <w:tc>
          <w:tcPr>
            <w:tcW w:w="1276" w:type="dxa"/>
            <w:vAlign w:val="center"/>
          </w:tcPr>
          <w:p w:rsidR="004F5F10" w:rsidRDefault="00742E77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ер</w:t>
            </w:r>
          </w:p>
          <w:p w:rsidR="00024C68" w:rsidRPr="00742E77" w:rsidRDefault="00742E77" w:rsidP="004F5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о</w:t>
            </w:r>
          </w:p>
        </w:tc>
        <w:tc>
          <w:tcPr>
            <w:tcW w:w="1134" w:type="dxa"/>
            <w:vAlign w:val="center"/>
          </w:tcPr>
          <w:p w:rsidR="00024C68" w:rsidRPr="00742E77" w:rsidRDefault="00742E77" w:rsidP="00742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ая</w:t>
            </w:r>
            <w:r w:rsidR="00B25C33" w:rsidRPr="00742E77">
              <w:rPr>
                <w:rFonts w:ascii="Times New Roman" w:hAnsi="Times New Roman" w:cs="Times New Roman"/>
                <w:sz w:val="20"/>
                <w:szCs w:val="20"/>
              </w:rPr>
              <w:t xml:space="preserve"> речь</w:t>
            </w:r>
          </w:p>
        </w:tc>
      </w:tr>
      <w:tr w:rsidR="00024C68" w:rsidRPr="00FD6E18" w:rsidTr="004F5F10">
        <w:trPr>
          <w:trHeight w:val="40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024C68" w:rsidRPr="000E6289" w:rsidRDefault="00024C68" w:rsidP="00024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E6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34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51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417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8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76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  <w:r w:rsidR="00024C68" w:rsidRPr="00FD6E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024C68" w:rsidRPr="00FD6E18" w:rsidRDefault="00150A7B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024C68" w:rsidRPr="00FD6E18" w:rsidTr="004F5F10">
        <w:trPr>
          <w:trHeight w:val="34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Алалина</w:t>
            </w:r>
            <w:proofErr w:type="spellEnd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18" w:type="dxa"/>
            <w:vAlign w:val="center"/>
          </w:tcPr>
          <w:p w:rsidR="00024C68" w:rsidRPr="00FD6E18" w:rsidRDefault="00031661" w:rsidP="0003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76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C68" w:rsidRPr="00FD6E18" w:rsidTr="004F5F10">
        <w:trPr>
          <w:trHeight w:val="401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Бокова Ольга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7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8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76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C68" w:rsidRPr="00FD6E18" w:rsidTr="004F5F10">
        <w:trPr>
          <w:trHeight w:val="437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8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76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C68" w:rsidRPr="00FD6E18" w:rsidTr="004F5F10">
        <w:trPr>
          <w:trHeight w:val="43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Кучулина</w:t>
            </w:r>
            <w:proofErr w:type="spellEnd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76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C68" w:rsidRPr="00FD6E18" w:rsidTr="004F5F10">
        <w:trPr>
          <w:trHeight w:val="43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Коновалов Иван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17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76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C68" w:rsidRPr="00FD6E18" w:rsidTr="004F5F10">
        <w:trPr>
          <w:trHeight w:val="43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Литвин Наталья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76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C68" w:rsidRPr="00FD6E18" w:rsidTr="004F5F10">
        <w:trPr>
          <w:trHeight w:val="43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Рожкова Наталья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76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C68" w:rsidRPr="00FD6E18" w:rsidTr="004F5F10">
        <w:trPr>
          <w:trHeight w:val="43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024C68" w:rsidRPr="000E6289" w:rsidRDefault="00024C68" w:rsidP="00024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E6289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134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51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7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8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76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024C68" w:rsidRPr="00FD6E18" w:rsidRDefault="0019167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024C68" w:rsidRPr="00FD6E18" w:rsidTr="004F5F10">
        <w:trPr>
          <w:trHeight w:val="43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7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76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24C68" w:rsidRPr="00FD6E18" w:rsidTr="004F5F10">
        <w:trPr>
          <w:trHeight w:val="43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Меженина Полина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51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7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18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76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24C68" w:rsidRPr="00FD6E18" w:rsidTr="004F5F10">
        <w:trPr>
          <w:trHeight w:val="43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Ноздрина Анна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51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24C68" w:rsidRPr="00FD6E18" w:rsidTr="004F5F10">
        <w:trPr>
          <w:trHeight w:val="435"/>
        </w:trPr>
        <w:tc>
          <w:tcPr>
            <w:tcW w:w="448" w:type="dxa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9" w:type="dxa"/>
          </w:tcPr>
          <w:p w:rsidR="00024C68" w:rsidRPr="00FD6E18" w:rsidRDefault="00024C68" w:rsidP="00024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Сафонова Дарена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4C68" w:rsidRPr="00FD6E18" w:rsidRDefault="00DA1419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51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24C68" w:rsidRPr="00FD6E18" w:rsidRDefault="00024C68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7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18" w:type="dxa"/>
            <w:vAlign w:val="center"/>
          </w:tcPr>
          <w:p w:rsidR="00024C68" w:rsidRPr="00FD6E18" w:rsidRDefault="00031661" w:rsidP="0003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76" w:type="dxa"/>
          </w:tcPr>
          <w:p w:rsidR="00024C68" w:rsidRPr="00FD6E18" w:rsidRDefault="00A43CA3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C68" w:rsidRPr="00FD6E18" w:rsidRDefault="00031661" w:rsidP="0002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CD1B8D" w:rsidRDefault="00CD1B8D" w:rsidP="00BA5CF3">
      <w:pPr>
        <w:rPr>
          <w:rFonts w:ascii="Times New Roman" w:hAnsi="Times New Roman" w:cs="Times New Roman"/>
          <w:sz w:val="24"/>
          <w:szCs w:val="24"/>
        </w:rPr>
      </w:pPr>
    </w:p>
    <w:p w:rsidR="00FD6E18" w:rsidRDefault="00FD6E18" w:rsidP="00BA5CF3">
      <w:pPr>
        <w:rPr>
          <w:rFonts w:ascii="Times New Roman" w:hAnsi="Times New Roman" w:cs="Times New Roman"/>
          <w:sz w:val="24"/>
          <w:szCs w:val="24"/>
        </w:rPr>
      </w:pPr>
    </w:p>
    <w:p w:rsidR="00FD6E18" w:rsidRPr="00FD6E18" w:rsidRDefault="00FD6E18" w:rsidP="00BA5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48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441"/>
        <w:gridCol w:w="992"/>
        <w:gridCol w:w="709"/>
        <w:gridCol w:w="1134"/>
        <w:gridCol w:w="992"/>
        <w:gridCol w:w="851"/>
        <w:gridCol w:w="992"/>
        <w:gridCol w:w="992"/>
        <w:gridCol w:w="1134"/>
        <w:gridCol w:w="992"/>
        <w:gridCol w:w="993"/>
        <w:gridCol w:w="708"/>
        <w:gridCol w:w="822"/>
        <w:gridCol w:w="738"/>
        <w:gridCol w:w="708"/>
      </w:tblGrid>
      <w:tr w:rsidR="00FD6E18" w:rsidRPr="00742E77" w:rsidTr="0082029E">
        <w:trPr>
          <w:trHeight w:val="525"/>
        </w:trPr>
        <w:tc>
          <w:tcPr>
            <w:tcW w:w="450" w:type="dxa"/>
          </w:tcPr>
          <w:p w:rsidR="00BA5CF3" w:rsidRDefault="00BA5CF3" w:rsidP="00BA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18" w:rsidRPr="00742E77" w:rsidRDefault="00FD6E18" w:rsidP="00BA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BA5CF3" w:rsidRPr="00742E77" w:rsidRDefault="00BA5CF3" w:rsidP="00BA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A5CF3" w:rsidRPr="00742E77" w:rsidRDefault="00BA5CF3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Сольное пение</w:t>
            </w:r>
          </w:p>
        </w:tc>
        <w:tc>
          <w:tcPr>
            <w:tcW w:w="709" w:type="dxa"/>
            <w:vAlign w:val="center"/>
          </w:tcPr>
          <w:p w:rsidR="00BA5CF3" w:rsidRPr="00742E77" w:rsidRDefault="00BA5CF3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E77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1134" w:type="dxa"/>
            <w:vAlign w:val="center"/>
          </w:tcPr>
          <w:p w:rsidR="00BA5CF3" w:rsidRPr="00742E77" w:rsidRDefault="00742E77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евое пение</w:t>
            </w:r>
          </w:p>
        </w:tc>
        <w:tc>
          <w:tcPr>
            <w:tcW w:w="992" w:type="dxa"/>
            <w:vAlign w:val="center"/>
          </w:tcPr>
          <w:p w:rsidR="00FD6E18" w:rsidRDefault="00BA5CF3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="00FD6E18">
              <w:rPr>
                <w:rFonts w:ascii="Times New Roman" w:hAnsi="Times New Roman" w:cs="Times New Roman"/>
                <w:sz w:val="20"/>
                <w:szCs w:val="20"/>
              </w:rPr>
              <w:t>хоро</w:t>
            </w:r>
            <w:proofErr w:type="spellEnd"/>
          </w:p>
          <w:p w:rsidR="00FD6E18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="00BA5CF3" w:rsidRPr="00742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5CF3" w:rsidRPr="00742E77">
              <w:rPr>
                <w:rFonts w:ascii="Times New Roman" w:hAnsi="Times New Roman" w:cs="Times New Roman"/>
                <w:sz w:val="20"/>
                <w:szCs w:val="20"/>
              </w:rPr>
              <w:t>парти</w:t>
            </w:r>
            <w:proofErr w:type="spellEnd"/>
          </w:p>
          <w:p w:rsidR="00BA5CF3" w:rsidRPr="00742E77" w:rsidRDefault="00BA5CF3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</w:p>
        </w:tc>
        <w:tc>
          <w:tcPr>
            <w:tcW w:w="851" w:type="dxa"/>
            <w:vAlign w:val="center"/>
          </w:tcPr>
          <w:p w:rsidR="00FD6E18" w:rsidRDefault="00BA5CF3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Хорео</w:t>
            </w:r>
            <w:proofErr w:type="spellEnd"/>
          </w:p>
          <w:p w:rsidR="00BA5CF3" w:rsidRPr="00742E77" w:rsidRDefault="00BA5CF3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992" w:type="dxa"/>
            <w:vAlign w:val="center"/>
          </w:tcPr>
          <w:p w:rsidR="0082029E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BA5CF3" w:rsidRPr="00742E77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вческие </w:t>
            </w:r>
            <w:r w:rsidR="00BA5CF3" w:rsidRPr="00742E77">
              <w:rPr>
                <w:rFonts w:ascii="Times New Roman" w:hAnsi="Times New Roman" w:cs="Times New Roman"/>
                <w:sz w:val="20"/>
                <w:szCs w:val="20"/>
              </w:rPr>
              <w:t>стили</w:t>
            </w:r>
          </w:p>
        </w:tc>
        <w:tc>
          <w:tcPr>
            <w:tcW w:w="992" w:type="dxa"/>
            <w:vAlign w:val="center"/>
          </w:tcPr>
          <w:p w:rsidR="00BA5CF3" w:rsidRPr="00742E77" w:rsidRDefault="00BA5CF3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Дири</w:t>
            </w:r>
            <w:r w:rsidR="00FD6E1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FD6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1134" w:type="dxa"/>
            <w:vAlign w:val="center"/>
          </w:tcPr>
          <w:p w:rsidR="00FD6E18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шиф</w:t>
            </w:r>
            <w:proofErr w:type="spellEnd"/>
          </w:p>
          <w:p w:rsidR="00FD6E18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</w:t>
            </w:r>
          </w:p>
          <w:p w:rsidR="00BA5CF3" w:rsidRPr="00742E77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музык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2" w:type="dxa"/>
            <w:vAlign w:val="center"/>
          </w:tcPr>
          <w:p w:rsidR="00FD6E18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ши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2E77">
              <w:rPr>
                <w:rFonts w:ascii="Times New Roman" w:hAnsi="Times New Roman" w:cs="Times New Roman"/>
                <w:sz w:val="20"/>
                <w:szCs w:val="20"/>
              </w:rPr>
              <w:t>ровка</w:t>
            </w:r>
            <w:proofErr w:type="spellEnd"/>
            <w:r w:rsidR="00742E7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BA5CF3" w:rsidRPr="00742E77">
              <w:rPr>
                <w:rFonts w:ascii="Times New Roman" w:hAnsi="Times New Roman" w:cs="Times New Roman"/>
                <w:sz w:val="20"/>
                <w:szCs w:val="20"/>
              </w:rPr>
              <w:t>аран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  <w:p w:rsidR="00FD6E18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</w:t>
            </w:r>
          </w:p>
          <w:p w:rsidR="00BA5CF3" w:rsidRPr="00742E77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музык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3" w:type="dxa"/>
            <w:vAlign w:val="center"/>
          </w:tcPr>
          <w:p w:rsidR="00FD6E18" w:rsidRDefault="00BA5CF3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Актер</w:t>
            </w:r>
          </w:p>
          <w:p w:rsidR="00BA5CF3" w:rsidRPr="00742E77" w:rsidRDefault="00BA5CF3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742E77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о</w:t>
            </w:r>
          </w:p>
        </w:tc>
        <w:tc>
          <w:tcPr>
            <w:tcW w:w="708" w:type="dxa"/>
            <w:vAlign w:val="center"/>
          </w:tcPr>
          <w:p w:rsidR="00A02ABA" w:rsidRPr="00742E77" w:rsidRDefault="00742E77" w:rsidP="00FD6E1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ая</w:t>
            </w:r>
          </w:p>
          <w:p w:rsidR="00BA5CF3" w:rsidRPr="00742E77" w:rsidRDefault="00A02ABA" w:rsidP="00FD6E18">
            <w:pPr>
              <w:pStyle w:val="a7"/>
              <w:jc w:val="center"/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>овка</w:t>
            </w:r>
          </w:p>
        </w:tc>
        <w:tc>
          <w:tcPr>
            <w:tcW w:w="822" w:type="dxa"/>
            <w:vAlign w:val="center"/>
          </w:tcPr>
          <w:p w:rsidR="00742E77" w:rsidRDefault="00BA5CF3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proofErr w:type="spellEnd"/>
          </w:p>
          <w:p w:rsidR="00BA5CF3" w:rsidRPr="00742E77" w:rsidRDefault="00FD6E18" w:rsidP="00820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5CF3" w:rsidRPr="00742E77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738" w:type="dxa"/>
            <w:vAlign w:val="center"/>
          </w:tcPr>
          <w:p w:rsidR="00FD6E18" w:rsidRDefault="00742E77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="00FD6E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FD6E18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и</w:t>
            </w:r>
            <w:proofErr w:type="spellEnd"/>
          </w:p>
          <w:p w:rsidR="00FD6E18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</w:t>
            </w:r>
          </w:p>
          <w:p w:rsidR="00FD6E18" w:rsidRDefault="00FD6E18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2E77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spellEnd"/>
          </w:p>
          <w:p w:rsidR="00BA5CF3" w:rsidRPr="00742E77" w:rsidRDefault="00742E77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708" w:type="dxa"/>
            <w:vAlign w:val="center"/>
          </w:tcPr>
          <w:p w:rsidR="00BA5CF3" w:rsidRPr="00742E77" w:rsidRDefault="00461487" w:rsidP="00F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77">
              <w:rPr>
                <w:rFonts w:ascii="Times New Roman" w:hAnsi="Times New Roman" w:cs="Times New Roman"/>
                <w:sz w:val="20"/>
                <w:szCs w:val="20"/>
              </w:rPr>
              <w:t>ЧХП</w:t>
            </w:r>
          </w:p>
        </w:tc>
      </w:tr>
      <w:tr w:rsidR="00FD6E18" w:rsidRPr="00FD6E18" w:rsidTr="0082029E">
        <w:trPr>
          <w:trHeight w:val="40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BA5CF3" w:rsidRPr="000E6289" w:rsidRDefault="00BA5CF3" w:rsidP="00BA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E6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992" w:type="dxa"/>
          </w:tcPr>
          <w:p w:rsidR="00BA5CF3" w:rsidRPr="00FD6E18" w:rsidRDefault="00C55460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709" w:type="dxa"/>
          </w:tcPr>
          <w:p w:rsidR="00BA5CF3" w:rsidRPr="00FD6E18" w:rsidRDefault="00582431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BA5CF3" w:rsidRPr="00FD6E18" w:rsidRDefault="00582431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22" w:type="dxa"/>
          </w:tcPr>
          <w:p w:rsidR="00BA5CF3" w:rsidRPr="00FD6E18" w:rsidRDefault="00FD6E18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38" w:type="dxa"/>
          </w:tcPr>
          <w:p w:rsidR="00BA5CF3" w:rsidRPr="00FD6E18" w:rsidRDefault="00461487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D6E18" w:rsidRPr="00FD6E18" w:rsidTr="0082029E">
        <w:trPr>
          <w:trHeight w:val="34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Авдеева Алена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80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Долгова Елизавета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3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Кондратьева Анастасия</w:t>
            </w:r>
          </w:p>
        </w:tc>
        <w:tc>
          <w:tcPr>
            <w:tcW w:w="992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3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Лаврентьева Дарья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3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Родионова Татьяна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3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Щигорцова</w:t>
            </w:r>
            <w:proofErr w:type="spellEnd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3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BA5CF3" w:rsidRPr="000E6289" w:rsidRDefault="00BA5CF3" w:rsidP="00BA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0E6289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BA5CF3" w:rsidRPr="00FD6E18" w:rsidRDefault="00C55460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BA5CF3" w:rsidRPr="00FD6E18" w:rsidRDefault="0081120D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BA5CF3" w:rsidRPr="00FD6E18" w:rsidRDefault="00582431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22" w:type="dxa"/>
          </w:tcPr>
          <w:p w:rsidR="00BA5CF3" w:rsidRPr="00FD6E18" w:rsidRDefault="00FD6E18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38" w:type="dxa"/>
          </w:tcPr>
          <w:p w:rsidR="00BA5CF3" w:rsidRPr="00FD6E18" w:rsidRDefault="00461487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3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Бычина Кристина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5CF3" w:rsidRPr="00FD6E18" w:rsidRDefault="00BA5CF3" w:rsidP="00A4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3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550A2F" w:rsidP="00A4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A5CF3" w:rsidRPr="00FD6E18" w:rsidRDefault="00A43CA3" w:rsidP="00A4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6E18" w:rsidRPr="00FD6E18" w:rsidTr="0082029E">
        <w:trPr>
          <w:trHeight w:val="691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BA5CF3" w:rsidP="00A4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88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Письменная Анастасия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70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A5CF3" w:rsidRPr="00FD6E18" w:rsidRDefault="00BA5CF3" w:rsidP="00A4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A5CF3" w:rsidRPr="00FD6E18" w:rsidRDefault="00EE550D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3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Рогова Анастасия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94508C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70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E061F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FD6E18" w:rsidRPr="00FD6E18" w:rsidTr="0082029E">
        <w:trPr>
          <w:trHeight w:val="43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Филипская</w:t>
            </w:r>
            <w:proofErr w:type="spellEnd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6E18" w:rsidRPr="00FD6E18" w:rsidTr="0082029E">
        <w:trPr>
          <w:trHeight w:val="435"/>
        </w:trPr>
        <w:tc>
          <w:tcPr>
            <w:tcW w:w="450" w:type="dxa"/>
          </w:tcPr>
          <w:p w:rsidR="00BA5CF3" w:rsidRPr="00FD6E18" w:rsidRDefault="00BA5CF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BA5CF3" w:rsidRPr="00FD6E18" w:rsidRDefault="00BA5CF3" w:rsidP="00BA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Яроцкая</w:t>
            </w:r>
            <w:proofErr w:type="spellEnd"/>
            <w:r w:rsidRPr="00FD6E1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2" w:type="dxa"/>
          </w:tcPr>
          <w:p w:rsidR="00BA5CF3" w:rsidRPr="00FD6E18" w:rsidRDefault="00A43CA3" w:rsidP="00A4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</w:tcPr>
          <w:p w:rsidR="00BA5CF3" w:rsidRPr="00FD6E18" w:rsidRDefault="00A02ABA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BA5CF3" w:rsidRPr="00FD6E18" w:rsidRDefault="00A43CA3" w:rsidP="00B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5CF3" w:rsidRPr="00FD6E18" w:rsidRDefault="00A43CA3" w:rsidP="00A4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C3EAA" w:rsidRDefault="00DC3EAA" w:rsidP="00BA5CF3">
      <w:pPr>
        <w:rPr>
          <w:rFonts w:ascii="Times New Roman" w:hAnsi="Times New Roman" w:cs="Times New Roman"/>
          <w:sz w:val="24"/>
          <w:szCs w:val="24"/>
        </w:rPr>
      </w:pPr>
    </w:p>
    <w:p w:rsidR="00EC3AD1" w:rsidRDefault="00EC3AD1" w:rsidP="00BA5CF3">
      <w:pPr>
        <w:rPr>
          <w:rFonts w:ascii="Times New Roman" w:hAnsi="Times New Roman" w:cs="Times New Roman"/>
          <w:sz w:val="24"/>
          <w:szCs w:val="24"/>
        </w:rPr>
      </w:pPr>
    </w:p>
    <w:p w:rsidR="00EC3AD1" w:rsidRPr="00EC3AD1" w:rsidRDefault="00EC3AD1" w:rsidP="00EC3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ущая успеваемость </w:t>
      </w:r>
      <w:r w:rsidRPr="00EC3AD1">
        <w:rPr>
          <w:rFonts w:ascii="Times New Roman" w:hAnsi="Times New Roman" w:cs="Times New Roman"/>
          <w:sz w:val="28"/>
          <w:szCs w:val="28"/>
        </w:rPr>
        <w:t>студентов 1- 4 курсов</w:t>
      </w:r>
    </w:p>
    <w:p w:rsidR="00EC3AD1" w:rsidRPr="00EC3AD1" w:rsidRDefault="00EC3AD1" w:rsidP="00EC3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AD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proofErr w:type="gramStart"/>
      <w:r w:rsidRPr="00EC3AD1">
        <w:rPr>
          <w:rFonts w:ascii="Times New Roman" w:hAnsi="Times New Roman" w:cs="Times New Roman"/>
          <w:sz w:val="28"/>
          <w:szCs w:val="28"/>
        </w:rPr>
        <w:t>53.02.04  «</w:t>
      </w:r>
      <w:proofErr w:type="gramEnd"/>
      <w:r w:rsidRPr="00EC3AD1">
        <w:rPr>
          <w:rFonts w:ascii="Times New Roman" w:hAnsi="Times New Roman" w:cs="Times New Roman"/>
          <w:sz w:val="28"/>
          <w:szCs w:val="28"/>
        </w:rPr>
        <w:t xml:space="preserve">Сольное Хоровое Народное Пение» </w:t>
      </w:r>
    </w:p>
    <w:p w:rsidR="00EC3AD1" w:rsidRPr="00EC3AD1" w:rsidRDefault="00EC3AD1" w:rsidP="00EC3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AD1">
        <w:rPr>
          <w:rFonts w:ascii="Times New Roman" w:hAnsi="Times New Roman" w:cs="Times New Roman"/>
          <w:sz w:val="28"/>
          <w:szCs w:val="28"/>
        </w:rPr>
        <w:t xml:space="preserve">по </w:t>
      </w:r>
      <w:r w:rsidRPr="00EC3AD1">
        <w:rPr>
          <w:rFonts w:ascii="Times New Roman" w:hAnsi="Times New Roman" w:cs="Times New Roman"/>
          <w:b/>
          <w:sz w:val="28"/>
          <w:szCs w:val="28"/>
        </w:rPr>
        <w:t>общепрофессиональным дисциплинам (ОПД)</w:t>
      </w:r>
      <w:r w:rsidRPr="00EC3AD1">
        <w:rPr>
          <w:rFonts w:ascii="Times New Roman" w:hAnsi="Times New Roman" w:cs="Times New Roman"/>
          <w:sz w:val="28"/>
          <w:szCs w:val="28"/>
        </w:rPr>
        <w:t xml:space="preserve"> в период удаленного </w:t>
      </w:r>
    </w:p>
    <w:p w:rsidR="00EC3AD1" w:rsidRPr="00EC3AD1" w:rsidRDefault="00EC3AD1" w:rsidP="00EC3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AD1">
        <w:rPr>
          <w:rFonts w:ascii="Times New Roman" w:hAnsi="Times New Roman" w:cs="Times New Roman"/>
          <w:sz w:val="28"/>
          <w:szCs w:val="28"/>
        </w:rPr>
        <w:t xml:space="preserve">обучения 21.03. 2020 по 12.04.2020  </w:t>
      </w:r>
    </w:p>
    <w:p w:rsidR="00EC3AD1" w:rsidRPr="00EC3AD1" w:rsidRDefault="00EC3AD1" w:rsidP="00EC3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AD1" w:rsidRDefault="00EC3AD1" w:rsidP="00EC3A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курс</w:t>
      </w:r>
    </w:p>
    <w:tbl>
      <w:tblPr>
        <w:tblW w:w="1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395"/>
        <w:gridCol w:w="1665"/>
        <w:gridCol w:w="2597"/>
        <w:gridCol w:w="2013"/>
        <w:gridCol w:w="2013"/>
      </w:tblGrid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грамо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ежная Музыкальная Лите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тепиано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алина</w:t>
            </w:r>
            <w:proofErr w:type="spellEnd"/>
            <w:r>
              <w:rPr>
                <w:rFonts w:ascii="Times New Roman" w:hAnsi="Times New Roman"/>
              </w:rPr>
              <w:t xml:space="preserve"> Еле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ова Ольг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чухина</w:t>
            </w:r>
            <w:proofErr w:type="spellEnd"/>
            <w:r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 Ива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чулина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вин Наталь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кова Натал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 w:rsidP="004E1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EC3AD1" w:rsidRDefault="00EC3AD1" w:rsidP="00EC3A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курс </w:t>
      </w: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670"/>
        <w:gridCol w:w="1747"/>
        <w:gridCol w:w="1701"/>
        <w:gridCol w:w="2552"/>
        <w:gridCol w:w="1984"/>
      </w:tblGrid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ежная Музыкаль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тепиано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итвина</w:t>
            </w:r>
            <w:proofErr w:type="spellEnd"/>
            <w:r>
              <w:rPr>
                <w:rFonts w:ascii="Times New Roman" w:hAnsi="Times New Roman"/>
              </w:rPr>
              <w:t xml:space="preserve"> Евг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BA485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нина Поли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BA485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здрина Ан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BA485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A485F" w:rsidTr="00BA485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онова Даре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BA485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E1B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EC3AD1" w:rsidRPr="00EC3AD1" w:rsidRDefault="00EC3AD1" w:rsidP="00EC3A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90"/>
        <w:gridCol w:w="1524"/>
        <w:gridCol w:w="1221"/>
        <w:gridCol w:w="2804"/>
        <w:gridCol w:w="2693"/>
      </w:tblGrid>
      <w:tr w:rsidR="00BA485F" w:rsidTr="00BA485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Музыкаль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</w:tr>
      <w:tr w:rsidR="00BA485F" w:rsidTr="00BA485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Алё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485F" w:rsidTr="00BA485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Татья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485F" w:rsidTr="00BA485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гор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485F" w:rsidTr="00BA485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Елизав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485F" w:rsidTr="00BA485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 Дарь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C3AD1" w:rsidRDefault="00EC3AD1" w:rsidP="00EC3A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589"/>
        <w:gridCol w:w="2940"/>
        <w:gridCol w:w="1701"/>
        <w:gridCol w:w="1985"/>
        <w:gridCol w:w="1559"/>
      </w:tblGrid>
      <w:tr w:rsidR="00BA485F" w:rsidTr="00BA48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bookmarkStart w:id="0" w:name="_GoBack" w:colFirst="2" w:colLast="5"/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узыкальных Произ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о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тепиано</w:t>
            </w:r>
          </w:p>
        </w:tc>
      </w:tr>
      <w:tr w:rsidR="00BA485F" w:rsidTr="00BA48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исеенко</w:t>
            </w:r>
            <w:proofErr w:type="spellEnd"/>
            <w:r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A485F" w:rsidTr="00BA48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ая Анастас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A485F" w:rsidTr="00BA48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ипская</w:t>
            </w:r>
            <w:proofErr w:type="spellEnd"/>
            <w:r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A485F" w:rsidTr="00BA48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оцкая</w:t>
            </w:r>
            <w:proofErr w:type="spellEnd"/>
            <w:r>
              <w:rPr>
                <w:rFonts w:ascii="Times New Roman" w:hAnsi="Times New Roman"/>
              </w:rPr>
              <w:t xml:space="preserve"> Ангелин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A485F" w:rsidTr="00BA48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ниханова</w:t>
            </w:r>
            <w:proofErr w:type="spellEnd"/>
            <w:r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A485F" w:rsidTr="00BA48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Р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ина Кристин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A485F" w:rsidTr="00BA48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Р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ва Анастас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5F" w:rsidRDefault="00BA485F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5F" w:rsidRDefault="00472CD5" w:rsidP="00472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bookmarkEnd w:id="0"/>
    </w:tbl>
    <w:p w:rsidR="00EC3AD1" w:rsidRDefault="00EC3AD1" w:rsidP="00EC3AD1">
      <w:pPr>
        <w:rPr>
          <w:rFonts w:ascii="Times New Roman" w:hAnsi="Times New Roman" w:cs="Times New Roman"/>
          <w:b/>
        </w:rPr>
      </w:pPr>
    </w:p>
    <w:p w:rsidR="00EC3AD1" w:rsidRDefault="00EC3AD1" w:rsidP="00EC3AD1">
      <w:pPr>
        <w:rPr>
          <w:rFonts w:ascii="Times New Roman" w:hAnsi="Times New Roman" w:cs="Times New Roman"/>
          <w:b/>
        </w:rPr>
      </w:pPr>
    </w:p>
    <w:p w:rsidR="00EC3AD1" w:rsidRDefault="00EC3AD1" w:rsidP="00EC3AD1">
      <w:pPr>
        <w:rPr>
          <w:rFonts w:ascii="Times New Roman" w:hAnsi="Times New Roman" w:cs="Times New Roman"/>
          <w:b/>
        </w:rPr>
      </w:pPr>
    </w:p>
    <w:p w:rsidR="00EC3AD1" w:rsidRPr="00FD6E18" w:rsidRDefault="00EC3AD1" w:rsidP="00BA5CF3">
      <w:pPr>
        <w:rPr>
          <w:rFonts w:ascii="Times New Roman" w:hAnsi="Times New Roman" w:cs="Times New Roman"/>
          <w:sz w:val="24"/>
          <w:szCs w:val="24"/>
        </w:rPr>
      </w:pPr>
    </w:p>
    <w:sectPr w:rsidR="00EC3AD1" w:rsidRPr="00FD6E18" w:rsidSect="00FD6E18">
      <w:headerReference w:type="default" r:id="rId7"/>
      <w:pgSz w:w="16838" w:h="11906" w:orient="landscape"/>
      <w:pgMar w:top="426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2A" w:rsidRDefault="00693C2A" w:rsidP="00063B5E">
      <w:pPr>
        <w:spacing w:after="0" w:line="240" w:lineRule="auto"/>
      </w:pPr>
      <w:r>
        <w:separator/>
      </w:r>
    </w:p>
  </w:endnote>
  <w:endnote w:type="continuationSeparator" w:id="0">
    <w:p w:rsidR="00693C2A" w:rsidRDefault="00693C2A" w:rsidP="0006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2A" w:rsidRDefault="00693C2A" w:rsidP="00063B5E">
      <w:pPr>
        <w:spacing w:after="0" w:line="240" w:lineRule="auto"/>
      </w:pPr>
      <w:r>
        <w:separator/>
      </w:r>
    </w:p>
  </w:footnote>
  <w:footnote w:type="continuationSeparator" w:id="0">
    <w:p w:rsidR="00693C2A" w:rsidRDefault="00693C2A" w:rsidP="0006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080838"/>
      <w:placeholder>
        <w:docPart w:val="AC09157315F24A97A1883D5DA0EAE9AF"/>
      </w:placeholder>
      <w:temporary/>
      <w:showingPlcHdr/>
      <w15:appearance w15:val="hidden"/>
    </w:sdtPr>
    <w:sdtEndPr/>
    <w:sdtContent>
      <w:p w:rsidR="00FD6E18" w:rsidRDefault="00FD6E18">
        <w:pPr>
          <w:pStyle w:val="a3"/>
        </w:pPr>
        <w:r>
          <w:t>[Введите текст]</w:t>
        </w:r>
      </w:p>
    </w:sdtContent>
  </w:sdt>
  <w:p w:rsidR="00FD6E18" w:rsidRPr="00063B5E" w:rsidRDefault="00FD6E18" w:rsidP="00063B5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27"/>
    <w:rsid w:val="00024C68"/>
    <w:rsid w:val="00031661"/>
    <w:rsid w:val="00063B5E"/>
    <w:rsid w:val="00073DCC"/>
    <w:rsid w:val="000811B1"/>
    <w:rsid w:val="000E6289"/>
    <w:rsid w:val="000E76B7"/>
    <w:rsid w:val="00150A7B"/>
    <w:rsid w:val="0017351C"/>
    <w:rsid w:val="00191673"/>
    <w:rsid w:val="001A2CD6"/>
    <w:rsid w:val="00214C25"/>
    <w:rsid w:val="002670BA"/>
    <w:rsid w:val="00345230"/>
    <w:rsid w:val="003A3E22"/>
    <w:rsid w:val="00461487"/>
    <w:rsid w:val="00472CD5"/>
    <w:rsid w:val="004E1BC8"/>
    <w:rsid w:val="004F5F10"/>
    <w:rsid w:val="00531A70"/>
    <w:rsid w:val="00550A2F"/>
    <w:rsid w:val="00582431"/>
    <w:rsid w:val="005D09DD"/>
    <w:rsid w:val="00651B18"/>
    <w:rsid w:val="00673027"/>
    <w:rsid w:val="00693C2A"/>
    <w:rsid w:val="00742E77"/>
    <w:rsid w:val="0077506F"/>
    <w:rsid w:val="00791718"/>
    <w:rsid w:val="0081120D"/>
    <w:rsid w:val="0082029E"/>
    <w:rsid w:val="00831C4B"/>
    <w:rsid w:val="00917C97"/>
    <w:rsid w:val="0094508C"/>
    <w:rsid w:val="009A3108"/>
    <w:rsid w:val="00A02ABA"/>
    <w:rsid w:val="00A43BCA"/>
    <w:rsid w:val="00A43CA3"/>
    <w:rsid w:val="00A55DED"/>
    <w:rsid w:val="00A71B3B"/>
    <w:rsid w:val="00AE061F"/>
    <w:rsid w:val="00B05E3F"/>
    <w:rsid w:val="00B25C33"/>
    <w:rsid w:val="00B45237"/>
    <w:rsid w:val="00BA485F"/>
    <w:rsid w:val="00BA5CF3"/>
    <w:rsid w:val="00BE6501"/>
    <w:rsid w:val="00C55460"/>
    <w:rsid w:val="00C91466"/>
    <w:rsid w:val="00CD1B8D"/>
    <w:rsid w:val="00D02A6A"/>
    <w:rsid w:val="00D05F82"/>
    <w:rsid w:val="00DA1419"/>
    <w:rsid w:val="00DC154C"/>
    <w:rsid w:val="00DC3EAA"/>
    <w:rsid w:val="00EC3AD1"/>
    <w:rsid w:val="00EE550D"/>
    <w:rsid w:val="00FD6E18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BC89F"/>
  <w15:chartTrackingRefBased/>
  <w15:docId w15:val="{B89F3DC2-F350-4540-AE4B-D322F07B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B5E"/>
  </w:style>
  <w:style w:type="paragraph" w:styleId="a5">
    <w:name w:val="footer"/>
    <w:basedOn w:val="a"/>
    <w:link w:val="a6"/>
    <w:uiPriority w:val="99"/>
    <w:unhideWhenUsed/>
    <w:rsid w:val="0006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B5E"/>
  </w:style>
  <w:style w:type="paragraph" w:styleId="a7">
    <w:name w:val="No Spacing"/>
    <w:uiPriority w:val="1"/>
    <w:qFormat/>
    <w:rsid w:val="00DA1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09157315F24A97A1883D5DA0EA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DFD3-E6E0-439A-927E-5B0D76759D1D}"/>
      </w:docPartPr>
      <w:docPartBody>
        <w:p w:rsidR="00396ADC" w:rsidRDefault="000E35CC" w:rsidP="000E35CC">
          <w:pPr>
            <w:pStyle w:val="AC09157315F24A97A1883D5DA0EAE9A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CC"/>
    <w:rsid w:val="000E35CC"/>
    <w:rsid w:val="00351B00"/>
    <w:rsid w:val="00391D21"/>
    <w:rsid w:val="00396ADC"/>
    <w:rsid w:val="00403F51"/>
    <w:rsid w:val="00597676"/>
    <w:rsid w:val="00835BCD"/>
    <w:rsid w:val="00DA6DC2"/>
    <w:rsid w:val="00EB571D"/>
    <w:rsid w:val="00F165D1"/>
    <w:rsid w:val="00F5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9FC9AE9C544CFEB648FD94777BC76A">
    <w:name w:val="CA9FC9AE9C544CFEB648FD94777BC76A"/>
    <w:rsid w:val="000E35CC"/>
  </w:style>
  <w:style w:type="paragraph" w:customStyle="1" w:styleId="AC09157315F24A97A1883D5DA0EAE9AF">
    <w:name w:val="AC09157315F24A97A1883D5DA0EAE9AF"/>
    <w:rsid w:val="000E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61EA-3397-4936-B85B-870C29B3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299687085@mail.ru</dc:creator>
  <cp:keywords/>
  <dc:description/>
  <cp:lastModifiedBy>Пользователь</cp:lastModifiedBy>
  <cp:revision>17</cp:revision>
  <dcterms:created xsi:type="dcterms:W3CDTF">2020-04-09T17:51:00Z</dcterms:created>
  <dcterms:modified xsi:type="dcterms:W3CDTF">2020-04-12T11:21:00Z</dcterms:modified>
</cp:coreProperties>
</file>